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A6E" w:rsidRDefault="002D7A6E" w:rsidP="002D7A6E">
      <w:pPr>
        <w:spacing w:afterLines="20" w:after="62"/>
        <w:jc w:val="center"/>
        <w:rPr>
          <w:b/>
          <w:sz w:val="40"/>
        </w:rPr>
      </w:pPr>
      <w:r>
        <w:rPr>
          <w:rFonts w:hint="eastAsia"/>
          <w:b/>
          <w:sz w:val="40"/>
        </w:rPr>
        <w:t>A3_3</w:t>
      </w:r>
      <w:r>
        <w:rPr>
          <w:rFonts w:hint="eastAsia"/>
          <w:b/>
          <w:sz w:val="40"/>
        </w:rPr>
        <w:t>栏</w:t>
      </w:r>
      <w:r>
        <w:rPr>
          <w:rFonts w:hint="eastAsia"/>
          <w:b/>
          <w:sz w:val="40"/>
        </w:rPr>
        <w:t>_</w:t>
      </w:r>
      <w:r>
        <w:rPr>
          <w:rFonts w:hint="eastAsia"/>
          <w:b/>
          <w:sz w:val="40"/>
        </w:rPr>
        <w:t>答题卡头</w:t>
      </w:r>
    </w:p>
    <w:p w:rsidR="002D7A6E" w:rsidRDefault="002D7A6E" w:rsidP="00824578">
      <w:pPr>
        <w:spacing w:afterLines="20" w:after="6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"/>
        <w:gridCol w:w="357"/>
        <w:gridCol w:w="357"/>
        <w:gridCol w:w="358"/>
        <w:gridCol w:w="358"/>
        <w:gridCol w:w="358"/>
        <w:gridCol w:w="193"/>
        <w:gridCol w:w="220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2D7A6E" w:rsidTr="002D7A6E">
        <w:tc>
          <w:tcPr>
            <w:tcW w:w="5000" w:type="pct"/>
            <w:gridSpan w:val="20"/>
            <w:shd w:val="clear" w:color="auto" w:fill="auto"/>
          </w:tcPr>
          <w:p w:rsidR="002D7A6E" w:rsidRPr="002D7A6E" w:rsidRDefault="002D7A6E" w:rsidP="001150B3">
            <w:pPr>
              <w:spacing w:afterLines="20" w:after="62"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姓名：</w:t>
            </w:r>
          </w:p>
        </w:tc>
      </w:tr>
      <w:tr w:rsidR="002D7A6E" w:rsidTr="002D7A6E">
        <w:tc>
          <w:tcPr>
            <w:tcW w:w="5000" w:type="pct"/>
            <w:gridSpan w:val="20"/>
            <w:shd w:val="clear" w:color="auto" w:fill="auto"/>
          </w:tcPr>
          <w:p w:rsidR="002D7A6E" w:rsidRPr="002D7A6E" w:rsidRDefault="002D7A6E" w:rsidP="001150B3">
            <w:pPr>
              <w:spacing w:afterLines="20" w:after="62"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班级：</w:t>
            </w:r>
          </w:p>
        </w:tc>
      </w:tr>
      <w:tr w:rsidR="002D7A6E" w:rsidTr="002D7A6E">
        <w:tc>
          <w:tcPr>
            <w:tcW w:w="5000" w:type="pct"/>
            <w:gridSpan w:val="20"/>
            <w:shd w:val="clear" w:color="auto" w:fill="auto"/>
          </w:tcPr>
          <w:p w:rsidR="002D7A6E" w:rsidRPr="002D7A6E" w:rsidRDefault="002D7A6E" w:rsidP="001150B3">
            <w:pPr>
              <w:spacing w:afterLines="20" w:after="62"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准考证号：</w:t>
            </w:r>
          </w:p>
        </w:tc>
      </w:tr>
      <w:tr w:rsidR="002D7A6E" w:rsidTr="002D7A6E">
        <w:tc>
          <w:tcPr>
            <w:tcW w:w="0" w:type="auto"/>
            <w:gridSpan w:val="7"/>
            <w:shd w:val="clear" w:color="auto" w:fill="auto"/>
          </w:tcPr>
          <w:p w:rsidR="002D7A6E" w:rsidRDefault="002D7A6E" w:rsidP="001150B3">
            <w:pPr>
              <w:spacing w:afterLines="20" w:after="62"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正确填涂：</w:t>
            </w:r>
          </w:p>
          <w:p w:rsidR="002D7A6E" w:rsidRPr="002D7A6E" w:rsidRDefault="002D7A6E" w:rsidP="001150B3">
            <w:pPr>
              <w:spacing w:afterLines="20" w:after="62"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错误填涂：</w:t>
            </w:r>
          </w:p>
        </w:tc>
        <w:tc>
          <w:tcPr>
            <w:tcW w:w="3196" w:type="pct"/>
            <w:gridSpan w:val="13"/>
            <w:shd w:val="clear" w:color="auto" w:fill="auto"/>
          </w:tcPr>
          <w:p w:rsidR="002D7A6E" w:rsidRDefault="002D7A6E" w:rsidP="001150B3">
            <w:pPr>
              <w:spacing w:afterLines="20" w:after="62" w:line="20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 xml:space="preserve">u    </w:t>
            </w:r>
          </w:p>
          <w:p w:rsidR="002D7A6E" w:rsidRPr="002D7A6E" w:rsidRDefault="002D7A6E" w:rsidP="001150B3">
            <w:pPr>
              <w:spacing w:afterLines="20" w:after="62" w:line="20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v w x y</w:t>
            </w:r>
          </w:p>
        </w:tc>
      </w:tr>
      <w:tr w:rsidR="002D7A6E" w:rsidTr="002D7A6E">
        <w:tc>
          <w:tcPr>
            <w:tcW w:w="0" w:type="auto"/>
            <w:gridSpan w:val="7"/>
            <w:shd w:val="clear" w:color="auto" w:fill="auto"/>
          </w:tcPr>
          <w:p w:rsidR="002D7A6E" w:rsidRPr="002D7A6E" w:rsidRDefault="002D7A6E" w:rsidP="001150B3">
            <w:pPr>
              <w:spacing w:afterLines="20" w:after="62"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缺考标记：</w:t>
            </w:r>
            <w:r>
              <w:rPr>
                <w:rFonts w:ascii="宋体" w:eastAsia="宋体" w:hAnsi="宋体"/>
                <w:sz w:val="18"/>
              </w:rPr>
              <w:t xml:space="preserve">    </w:t>
            </w:r>
          </w:p>
        </w:tc>
        <w:tc>
          <w:tcPr>
            <w:tcW w:w="3196" w:type="pct"/>
            <w:gridSpan w:val="13"/>
            <w:shd w:val="clear" w:color="auto" w:fill="auto"/>
          </w:tcPr>
          <w:p w:rsidR="002D7A6E" w:rsidRPr="002D7A6E" w:rsidRDefault="002D7A6E" w:rsidP="001150B3">
            <w:pPr>
              <w:spacing w:afterLines="20" w:after="62" w:line="20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`</w:t>
            </w:r>
          </w:p>
        </w:tc>
      </w:tr>
      <w:tr w:rsidR="002D7A6E" w:rsidTr="002D7A6E">
        <w:tc>
          <w:tcPr>
            <w:tcW w:w="5000" w:type="pct"/>
            <w:gridSpan w:val="20"/>
            <w:shd w:val="clear" w:color="auto" w:fill="auto"/>
          </w:tcPr>
          <w:p w:rsidR="002D7A6E" w:rsidRDefault="002D7A6E" w:rsidP="001150B3">
            <w:pPr>
              <w:spacing w:afterLines="20" w:after="62"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注意事项：</w:t>
            </w:r>
          </w:p>
          <w:p w:rsidR="002D7A6E" w:rsidRPr="002D7A6E" w:rsidRDefault="002D7A6E" w:rsidP="001150B3">
            <w:pPr>
              <w:spacing w:afterLines="20" w:after="62"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填涂时用</w:t>
            </w:r>
            <w:r>
              <w:rPr>
                <w:rFonts w:ascii="宋体" w:eastAsia="宋体" w:hAnsi="宋体"/>
                <w:sz w:val="18"/>
              </w:rPr>
              <w:t>2B铅笔将选项涂满涂黑。修改时用橡皮擦干净。请注意题号顺序。请保持答题卡整洁，不要折叠、乱作标记。</w:t>
            </w:r>
          </w:p>
        </w:tc>
      </w:tr>
      <w:tr w:rsidR="002D7A6E" w:rsidTr="002D7A6E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A6E" w:rsidRPr="002D7A6E" w:rsidRDefault="002D7A6E" w:rsidP="001150B3">
            <w:pPr>
              <w:spacing w:afterLines="20" w:after="62"/>
              <w:jc w:val="center"/>
              <w:rPr>
                <w:rFonts w:ascii="宋体" w:eastAsia="宋体" w:hAnsi="宋体"/>
                <w:sz w:val="18"/>
              </w:rPr>
            </w:pPr>
            <w:r w:rsidRPr="002D7A6E">
              <w:rPr>
                <w:rFonts w:ascii="宋体" w:eastAsia="宋体" w:hAnsi="宋体" w:hint="eastAsia"/>
                <w:sz w:val="18"/>
              </w:rPr>
              <w:t>准考证号</w:t>
            </w:r>
          </w:p>
        </w:tc>
      </w:tr>
      <w:tr w:rsidR="002D7A6E" w:rsidTr="002D7A6E">
        <w:tblPrEx>
          <w:jc w:val="center"/>
          <w:tblCellMar>
            <w:left w:w="0" w:type="dxa"/>
          </w:tblCellMar>
        </w:tblPrEx>
        <w:trPr>
          <w:jc w:val="center"/>
        </w:trPr>
        <w:tc>
          <w:tcPr>
            <w:tcW w:w="0" w:type="auto"/>
          </w:tcPr>
          <w:p w:rsidR="002D7A6E" w:rsidRDefault="002D7A6E" w:rsidP="002536F7">
            <w:pPr>
              <w:spacing w:afterLines="20" w:after="62"/>
              <w:jc w:val="center"/>
            </w:pPr>
          </w:p>
        </w:tc>
        <w:tc>
          <w:tcPr>
            <w:tcW w:w="0" w:type="auto"/>
          </w:tcPr>
          <w:p w:rsidR="002D7A6E" w:rsidRDefault="002D7A6E" w:rsidP="002536F7">
            <w:pPr>
              <w:spacing w:afterLines="20" w:after="62"/>
              <w:jc w:val="center"/>
            </w:pPr>
          </w:p>
        </w:tc>
        <w:tc>
          <w:tcPr>
            <w:tcW w:w="0" w:type="auto"/>
          </w:tcPr>
          <w:p w:rsidR="002D7A6E" w:rsidRDefault="002D7A6E" w:rsidP="002536F7">
            <w:pPr>
              <w:spacing w:afterLines="20" w:after="62"/>
              <w:jc w:val="center"/>
            </w:pPr>
          </w:p>
        </w:tc>
        <w:tc>
          <w:tcPr>
            <w:tcW w:w="0" w:type="auto"/>
          </w:tcPr>
          <w:p w:rsidR="002D7A6E" w:rsidRDefault="002D7A6E" w:rsidP="002536F7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D7A6E" w:rsidRDefault="002D7A6E" w:rsidP="002536F7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D7A6E" w:rsidRDefault="002D7A6E" w:rsidP="002536F7">
            <w:pPr>
              <w:spacing w:afterLines="20" w:after="62"/>
              <w:jc w:val="center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2D7A6E" w:rsidRDefault="002D7A6E" w:rsidP="002536F7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D7A6E" w:rsidRDefault="002D7A6E" w:rsidP="002536F7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D7A6E" w:rsidRDefault="002D7A6E" w:rsidP="002536F7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D7A6E" w:rsidRDefault="002D7A6E" w:rsidP="002536F7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D7A6E" w:rsidRDefault="002D7A6E" w:rsidP="002536F7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D7A6E" w:rsidRDefault="002D7A6E" w:rsidP="002536F7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D7A6E" w:rsidRDefault="002D7A6E" w:rsidP="002536F7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D7A6E" w:rsidRDefault="002D7A6E" w:rsidP="002536F7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D7A6E" w:rsidRDefault="002D7A6E" w:rsidP="002536F7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D7A6E" w:rsidRDefault="002D7A6E" w:rsidP="002536F7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D7A6E" w:rsidRDefault="002D7A6E" w:rsidP="002536F7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D7A6E" w:rsidRDefault="002D7A6E" w:rsidP="002536F7">
            <w:pPr>
              <w:spacing w:afterLines="20" w:after="62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2D7A6E" w:rsidRDefault="002D7A6E" w:rsidP="002536F7">
            <w:pPr>
              <w:spacing w:afterLines="20" w:after="62"/>
              <w:jc w:val="center"/>
            </w:pPr>
          </w:p>
        </w:tc>
      </w:tr>
      <w:tr w:rsidR="002D7A6E" w:rsidTr="002D7A6E">
        <w:tblPrEx>
          <w:jc w:val="center"/>
          <w:tblCellMar>
            <w:left w:w="0" w:type="dxa"/>
          </w:tblCellMar>
        </w:tblPrEx>
        <w:trPr>
          <w:jc w:val="center"/>
        </w:trPr>
        <w:tc>
          <w:tcPr>
            <w:tcW w:w="0" w:type="auto"/>
          </w:tcPr>
          <w:p w:rsidR="002D7A6E" w:rsidRDefault="002D7A6E" w:rsidP="002536F7">
            <w:pPr>
              <w:spacing w:afterLines="20" w:after="62" w:line="220" w:lineRule="exact"/>
              <w:jc w:val="lef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2D7A6E" w:rsidRDefault="002D7A6E" w:rsidP="002536F7">
            <w:pPr>
              <w:spacing w:afterLines="20" w:after="62" w:line="220" w:lineRule="exact"/>
              <w:jc w:val="lef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2D7A6E" w:rsidRDefault="002D7A6E" w:rsidP="002536F7">
            <w:pPr>
              <w:spacing w:afterLines="20" w:after="62" w:line="220" w:lineRule="exact"/>
              <w:jc w:val="lef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2D7A6E" w:rsidRDefault="002D7A6E" w:rsidP="002536F7">
            <w:pPr>
              <w:spacing w:afterLines="20" w:after="62" w:line="220" w:lineRule="exact"/>
              <w:jc w:val="lef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2D7A6E" w:rsidRDefault="002D7A6E" w:rsidP="002536F7">
            <w:pPr>
              <w:spacing w:afterLines="20" w:after="62" w:line="220" w:lineRule="exact"/>
              <w:jc w:val="lef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2D7A6E" w:rsidRDefault="002D7A6E" w:rsidP="002536F7">
            <w:pPr>
              <w:spacing w:afterLines="20" w:after="62" w:line="220" w:lineRule="exact"/>
              <w:jc w:val="lef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2D7A6E" w:rsidRDefault="002D7A6E" w:rsidP="002536F7">
            <w:pPr>
              <w:spacing w:afterLines="20" w:after="62" w:line="220" w:lineRule="exact"/>
              <w:jc w:val="lef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2D7A6E" w:rsidRDefault="002D7A6E" w:rsidP="002536F7">
            <w:pPr>
              <w:spacing w:afterLines="20" w:after="62" w:line="220" w:lineRule="exact"/>
              <w:jc w:val="lef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2D7A6E" w:rsidRDefault="002D7A6E" w:rsidP="002536F7">
            <w:pPr>
              <w:spacing w:afterLines="20" w:after="62" w:line="220" w:lineRule="exact"/>
              <w:jc w:val="lef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2D7A6E" w:rsidRDefault="001150B3" w:rsidP="002536F7">
            <w:pPr>
              <w:spacing w:afterLines="20" w:after="62" w:line="220" w:lineRule="exact"/>
              <w:jc w:val="lef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</w:tcPr>
          <w:p w:rsidR="002D7A6E" w:rsidRDefault="002D7A6E" w:rsidP="002536F7">
            <w:pPr>
              <w:spacing w:afterLines="20" w:after="62" w:line="220" w:lineRule="exact"/>
              <w:jc w:val="lef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2D7A6E" w:rsidRDefault="002D7A6E" w:rsidP="002536F7">
            <w:pPr>
              <w:spacing w:afterLines="20" w:after="62" w:line="220" w:lineRule="exact"/>
              <w:jc w:val="lef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2D7A6E" w:rsidRDefault="002D7A6E" w:rsidP="002536F7">
            <w:pPr>
              <w:spacing w:afterLines="20" w:after="62" w:line="220" w:lineRule="exact"/>
              <w:jc w:val="lef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2D7A6E" w:rsidRDefault="002D7A6E" w:rsidP="002536F7">
            <w:pPr>
              <w:spacing w:afterLines="20" w:after="62" w:line="220" w:lineRule="exact"/>
              <w:jc w:val="lef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2D7A6E" w:rsidRDefault="002D7A6E" w:rsidP="002536F7">
            <w:pPr>
              <w:spacing w:afterLines="20" w:after="62" w:line="220" w:lineRule="exact"/>
              <w:jc w:val="lef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2D7A6E" w:rsidRDefault="002D7A6E" w:rsidP="002536F7">
            <w:pPr>
              <w:spacing w:afterLines="20" w:after="62" w:line="220" w:lineRule="exact"/>
              <w:jc w:val="lef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2D7A6E" w:rsidRDefault="002D7A6E" w:rsidP="002536F7">
            <w:pPr>
              <w:spacing w:afterLines="20" w:after="62" w:line="220" w:lineRule="exact"/>
              <w:jc w:val="lef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2D7A6E" w:rsidRDefault="002D7A6E" w:rsidP="002536F7">
            <w:pPr>
              <w:spacing w:afterLines="20" w:after="62" w:line="220" w:lineRule="exact"/>
              <w:jc w:val="lef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2D7A6E" w:rsidRDefault="002D7A6E" w:rsidP="002536F7">
            <w:pPr>
              <w:spacing w:afterLines="20" w:after="62" w:line="220" w:lineRule="exact"/>
              <w:jc w:val="lef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2D7A6E" w:rsidRDefault="001150B3" w:rsidP="002536F7">
            <w:pPr>
              <w:spacing w:afterLines="20" w:after="62" w:line="220" w:lineRule="exact"/>
              <w:jc w:val="lef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</w:tcPr>
          <w:p w:rsidR="002D7A6E" w:rsidRDefault="002D7A6E" w:rsidP="001150B3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2D7A6E" w:rsidRDefault="001150B3" w:rsidP="001150B3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</w:tcPr>
          <w:p w:rsidR="002D7A6E" w:rsidRDefault="002D7A6E" w:rsidP="001150B3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2D7A6E" w:rsidRDefault="001150B3" w:rsidP="001150B3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D7A6E" w:rsidRDefault="002D7A6E" w:rsidP="001150B3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2D7A6E" w:rsidRPr="002D7A6E" w:rsidRDefault="001150B3" w:rsidP="001150B3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D7A6E" w:rsidRDefault="002D7A6E" w:rsidP="001150B3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2D7A6E" w:rsidRPr="002D7A6E" w:rsidRDefault="001150B3" w:rsidP="001150B3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D7A6E" w:rsidRDefault="002D7A6E" w:rsidP="001150B3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2D7A6E" w:rsidRPr="002D7A6E" w:rsidRDefault="001150B3" w:rsidP="001150B3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D7A6E" w:rsidRDefault="002D7A6E" w:rsidP="001150B3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2D7A6E" w:rsidRPr="002D7A6E" w:rsidRDefault="001150B3" w:rsidP="001150B3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D7A6E" w:rsidRDefault="002D7A6E" w:rsidP="001150B3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2D7A6E" w:rsidRPr="002D7A6E" w:rsidRDefault="001150B3" w:rsidP="001150B3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D7A6E" w:rsidRDefault="002D7A6E" w:rsidP="001150B3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2D7A6E" w:rsidRPr="002D7A6E" w:rsidRDefault="001150B3" w:rsidP="001150B3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D7A6E" w:rsidRDefault="002D7A6E" w:rsidP="001150B3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2D7A6E" w:rsidRPr="002D7A6E" w:rsidRDefault="001150B3" w:rsidP="001150B3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D7A6E" w:rsidRDefault="002D7A6E" w:rsidP="001150B3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2D7A6E" w:rsidRPr="002D7A6E" w:rsidRDefault="001150B3" w:rsidP="001150B3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D7A6E" w:rsidRDefault="002D7A6E" w:rsidP="001150B3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2D7A6E" w:rsidRPr="002D7A6E" w:rsidRDefault="001150B3" w:rsidP="001150B3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D7A6E" w:rsidRDefault="002D7A6E" w:rsidP="001150B3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2D7A6E" w:rsidRPr="002D7A6E" w:rsidRDefault="001150B3" w:rsidP="001150B3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D7A6E" w:rsidRDefault="002D7A6E" w:rsidP="001150B3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2D7A6E" w:rsidRPr="002D7A6E" w:rsidRDefault="001150B3" w:rsidP="001150B3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D7A6E" w:rsidRDefault="002D7A6E" w:rsidP="001150B3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2D7A6E" w:rsidRPr="002D7A6E" w:rsidRDefault="001150B3" w:rsidP="001150B3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D7A6E" w:rsidRDefault="002D7A6E" w:rsidP="001150B3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2D7A6E" w:rsidRPr="002D7A6E" w:rsidRDefault="001150B3" w:rsidP="001150B3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D7A6E" w:rsidRDefault="002D7A6E" w:rsidP="001150B3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2D7A6E" w:rsidRPr="002D7A6E" w:rsidRDefault="001150B3" w:rsidP="001150B3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D7A6E" w:rsidRDefault="002D7A6E" w:rsidP="001150B3">
            <w:pPr>
              <w:spacing w:afterLines="20" w:after="62" w:line="22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0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1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2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3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4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5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6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7</w:t>
            </w:r>
          </w:p>
          <w:p w:rsidR="002D7A6E" w:rsidRDefault="002D7A6E" w:rsidP="002536F7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8</w:t>
            </w:r>
          </w:p>
          <w:p w:rsidR="002D7A6E" w:rsidRPr="002D7A6E" w:rsidRDefault="001150B3" w:rsidP="001150B3">
            <w:pPr>
              <w:spacing w:afterLines="20" w:after="62" w:line="220" w:lineRule="exact"/>
              <w:jc w:val="center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9</w:t>
            </w:r>
          </w:p>
        </w:tc>
      </w:tr>
    </w:tbl>
    <w:p w:rsidR="002D7A6E" w:rsidRDefault="002D7A6E" w:rsidP="00824578">
      <w:pPr>
        <w:spacing w:afterLines="20" w:after="62"/>
      </w:pPr>
    </w:p>
    <w:p w:rsidR="002D7A6E" w:rsidRPr="002D7A6E" w:rsidRDefault="002D7A6E" w:rsidP="00824578">
      <w:pPr>
        <w:spacing w:afterLines="20" w:after="62"/>
      </w:pPr>
      <w:bookmarkStart w:id="0" w:name="_GoBack"/>
      <w:bookmarkEnd w:id="0"/>
    </w:p>
    <w:sectPr w:rsidR="002D7A6E" w:rsidRPr="002D7A6E" w:rsidSect="002D7A6E">
      <w:headerReference w:type="default" r:id="rId9"/>
      <w:footerReference w:type="default" r:id="rId10"/>
      <w:pgSz w:w="23814" w:h="16839" w:orient="landscape" w:code="8"/>
      <w:pgMar w:top="1440" w:right="850" w:bottom="1440" w:left="850" w:header="851" w:footer="992" w:gutter="0"/>
      <w:cols w:num="3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707" w:rsidRDefault="00CC3707" w:rsidP="0045661D">
      <w:r>
        <w:separator/>
      </w:r>
    </w:p>
  </w:endnote>
  <w:endnote w:type="continuationSeparator" w:id="0">
    <w:p w:rsidR="00CC3707" w:rsidRDefault="00CC3707" w:rsidP="0045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juan_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7DD" w:rsidRDefault="002D7A6E" w:rsidP="002D7A6E">
    <w:pPr>
      <w:pStyle w:val="Footer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196811</wp:posOffset>
              </wp:positionV>
              <wp:extent cx="172800" cy="115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3FA13B" id="Rectangle 4" o:spid="_x0000_s1026" style="position:absolute;left:0;text-align:left;margin-left:-14.15pt;margin-top:15.5pt;width:13.6pt;height: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" fillcolor="black [3213]" stroked="f" strokeweight="2pt"/>
          </w:pict>
        </mc:Fallback>
      </mc:AlternateContent>
    </w:r>
    <w:r>
      <w:rPr>
        <w:rFonts w:hint="eastAsia"/>
      </w:rPr>
      <w:t>请在每题规定的答题区域内作答，超出黑色矩形限定区域的答案无效</w:t>
    </w:r>
  </w:p>
  <w:p w:rsidR="002D7A6E" w:rsidRPr="002D7A6E" w:rsidRDefault="002D7A6E" w:rsidP="002D7A6E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93338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659C6E" id="Rectangle 9" o:spid="_x0000_s1026" style="position:absolute;left:0;text-align:left;margin-left:734.95pt;margin-top:3.85pt;width:13.6pt;height: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" fillcolor="black [3213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5338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1B5C9" id="Rectangle 8" o:spid="_x0000_s1026" style="position:absolute;left:0;text-align:left;margin-left:357pt;margin-top:3.85pt;width:13.6pt;height: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" fillcolor="black [3213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0474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2C2316" id="Rectangle 5" o:spid="_x0000_s1026" style="position:absolute;left:0;text-align:left;margin-left:1106.1pt;margin-top:3.85pt;width:13.6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" fillcolor="black [3213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707" w:rsidRDefault="00CC3707" w:rsidP="0045661D">
      <w:r>
        <w:separator/>
      </w:r>
    </w:p>
  </w:footnote>
  <w:footnote w:type="continuationSeparator" w:id="0">
    <w:p w:rsidR="00CC3707" w:rsidRDefault="00CC3707" w:rsidP="0045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1D" w:rsidRDefault="002D7A6E" w:rsidP="00AF6211">
    <w:pPr>
      <w:pStyle w:val="Header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93338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7E0AB6" id="Rectangle 7" o:spid="_x0000_s1026" style="position:absolute;left:0;text-align:left;margin-left:734.95pt;margin-top:14.15pt;width:13.6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" fillcolor="black [3213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338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5CB481" id="Rectangle 6" o:spid="_x0000_s1026" style="position:absolute;left:0;text-align:left;margin-left:357pt;margin-top:14.15pt;width:13.6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" fillcolor="black [3213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0474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03BF19" id="Rectangle 3" o:spid="_x0000_s1026" style="position:absolute;left:0;text-align:left;margin-left:1106.1pt;margin-top:14.15pt;width:13.6pt;height: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" fillcolor="black [3213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18ED9B" id="Rectangle 2" o:spid="_x0000_s1026" style="position:absolute;left:0;text-align:left;margin-left:-14.15pt;margin-top:14.15pt;width:13.6pt;height: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" fillcolor="black [3213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0250</wp:posOffset>
              </wp:positionH>
              <wp:positionV relativeFrom="paragraph">
                <wp:posOffset>-385</wp:posOffset>
              </wp:positionV>
              <wp:extent cx="180000" cy="180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239286" id="Rectangle 1" o:spid="_x0000_s1026" style="position:absolute;left:0;text-align:left;margin-left:70.9pt;margin-top:-.05pt;width:14.1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" fillcolor="black [3213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50F1A"/>
    <w:multiLevelType w:val="hybridMultilevel"/>
    <w:tmpl w:val="001209FE"/>
    <w:lvl w:ilvl="0" w:tplc="59E8A0E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3F089D"/>
    <w:multiLevelType w:val="hybridMultilevel"/>
    <w:tmpl w:val="D44600D0"/>
    <w:lvl w:ilvl="0" w:tplc="654ED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49"/>
    <w:rsid w:val="00040BF2"/>
    <w:rsid w:val="00056259"/>
    <w:rsid w:val="0006073B"/>
    <w:rsid w:val="00091E9B"/>
    <w:rsid w:val="000A2615"/>
    <w:rsid w:val="000A6627"/>
    <w:rsid w:val="000B644D"/>
    <w:rsid w:val="000D1C39"/>
    <w:rsid w:val="000D5260"/>
    <w:rsid w:val="00114A9E"/>
    <w:rsid w:val="001150B3"/>
    <w:rsid w:val="0019384A"/>
    <w:rsid w:val="001C0A93"/>
    <w:rsid w:val="001E39B6"/>
    <w:rsid w:val="0023060E"/>
    <w:rsid w:val="00275D58"/>
    <w:rsid w:val="002A6C2D"/>
    <w:rsid w:val="002B6C2B"/>
    <w:rsid w:val="002D5F70"/>
    <w:rsid w:val="002D7A6E"/>
    <w:rsid w:val="00307A63"/>
    <w:rsid w:val="003857F8"/>
    <w:rsid w:val="00396835"/>
    <w:rsid w:val="00396C55"/>
    <w:rsid w:val="003A6174"/>
    <w:rsid w:val="00412849"/>
    <w:rsid w:val="00445F01"/>
    <w:rsid w:val="00447883"/>
    <w:rsid w:val="0045661D"/>
    <w:rsid w:val="00461B70"/>
    <w:rsid w:val="00496AE7"/>
    <w:rsid w:val="004F1849"/>
    <w:rsid w:val="00520ED4"/>
    <w:rsid w:val="0057769D"/>
    <w:rsid w:val="00583145"/>
    <w:rsid w:val="0058613F"/>
    <w:rsid w:val="005A4CF7"/>
    <w:rsid w:val="005F44FC"/>
    <w:rsid w:val="00603F50"/>
    <w:rsid w:val="00697E15"/>
    <w:rsid w:val="006A77DD"/>
    <w:rsid w:val="00701BB5"/>
    <w:rsid w:val="00705740"/>
    <w:rsid w:val="0071095D"/>
    <w:rsid w:val="00726D31"/>
    <w:rsid w:val="0075682C"/>
    <w:rsid w:val="007A2A6F"/>
    <w:rsid w:val="007E6C5C"/>
    <w:rsid w:val="007F053E"/>
    <w:rsid w:val="00824578"/>
    <w:rsid w:val="00835861"/>
    <w:rsid w:val="00837DA0"/>
    <w:rsid w:val="00894230"/>
    <w:rsid w:val="008B6EB7"/>
    <w:rsid w:val="008B7A72"/>
    <w:rsid w:val="008C2AEE"/>
    <w:rsid w:val="008D7360"/>
    <w:rsid w:val="0090386F"/>
    <w:rsid w:val="00930784"/>
    <w:rsid w:val="00934C27"/>
    <w:rsid w:val="00997512"/>
    <w:rsid w:val="009C12BE"/>
    <w:rsid w:val="009C357F"/>
    <w:rsid w:val="009D5734"/>
    <w:rsid w:val="009F78BD"/>
    <w:rsid w:val="00AF6211"/>
    <w:rsid w:val="00B30197"/>
    <w:rsid w:val="00B62811"/>
    <w:rsid w:val="00B7339D"/>
    <w:rsid w:val="00B9234E"/>
    <w:rsid w:val="00BB4D94"/>
    <w:rsid w:val="00BD43F0"/>
    <w:rsid w:val="00BE239C"/>
    <w:rsid w:val="00BF1375"/>
    <w:rsid w:val="00C16DE2"/>
    <w:rsid w:val="00C27815"/>
    <w:rsid w:val="00C27DEC"/>
    <w:rsid w:val="00CB468C"/>
    <w:rsid w:val="00CC3707"/>
    <w:rsid w:val="00CD2450"/>
    <w:rsid w:val="00CF79FA"/>
    <w:rsid w:val="00D619F0"/>
    <w:rsid w:val="00DA3868"/>
    <w:rsid w:val="00DC0304"/>
    <w:rsid w:val="00DD0A54"/>
    <w:rsid w:val="00DD50FB"/>
    <w:rsid w:val="00DE62F3"/>
    <w:rsid w:val="00DF12AE"/>
    <w:rsid w:val="00DF1D4E"/>
    <w:rsid w:val="00DF2E22"/>
    <w:rsid w:val="00DF304A"/>
    <w:rsid w:val="00E04407"/>
    <w:rsid w:val="00E0712A"/>
    <w:rsid w:val="00E53F6D"/>
    <w:rsid w:val="00E56CC1"/>
    <w:rsid w:val="00E825E9"/>
    <w:rsid w:val="00E854F1"/>
    <w:rsid w:val="00EB3F34"/>
    <w:rsid w:val="00EC43C4"/>
    <w:rsid w:val="00EF7C51"/>
    <w:rsid w:val="00F300E6"/>
    <w:rsid w:val="00F66609"/>
    <w:rsid w:val="00F82C7C"/>
    <w:rsid w:val="00F97D29"/>
    <w:rsid w:val="00FA610F"/>
    <w:rsid w:val="00FB3FD7"/>
    <w:rsid w:val="00FB7A46"/>
    <w:rsid w:val="00FC15B0"/>
    <w:rsid w:val="00FE3534"/>
    <w:rsid w:val="00FE40E0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B80276-4FAC-4434-97B5-356016FF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61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661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661D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661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3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B7A72"/>
    <w:pPr>
      <w:ind w:firstLineChars="200" w:firstLine="420"/>
    </w:pPr>
  </w:style>
  <w:style w:type="character" w:customStyle="1" w:styleId="papersortnum">
    <w:name w:val="papersortnum"/>
    <w:basedOn w:val="DefaultParagraphFont"/>
    <w:rsid w:val="00D619F0"/>
  </w:style>
  <w:style w:type="character" w:customStyle="1" w:styleId="testtypename">
    <w:name w:val="testtypename"/>
    <w:basedOn w:val="DefaultParagraphFont"/>
    <w:rsid w:val="00D61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753B-F202-4441-A29A-36CB020D84B1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2A711D4-98FD-4C46-BA04-0F7A2938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, Wenhu (NSB - CN/Hangzhou)</cp:lastModifiedBy>
  <cp:revision>118</cp:revision>
  <cp:lastPrinted>2017-11-17T10:36:00Z</cp:lastPrinted>
  <dcterms:created xsi:type="dcterms:W3CDTF">2015-07-01T08:07:00Z</dcterms:created>
  <dcterms:modified xsi:type="dcterms:W3CDTF">2018-02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heetDesign.vsto|5477680b-4bb5-4478-9970-c4f37116c476</vt:lpwstr>
  </property>
  <property fmtid="{D5CDD505-2E9C-101B-9397-08002B2CF9AE}" pid="3" name="_AssemblyName">
    <vt:lpwstr>4E3C66D5-58D4-491E-A7D4-64AF99AF6E8B</vt:lpwstr>
  </property>
</Properties>
</file>